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FA1E" w14:textId="4F21A4A5"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8974"/>
      </w:tblGrid>
      <w:tr w:rsidR="00544170" w14:paraId="0E4B494E" w14:textId="77777777" w:rsidTr="00423C3D">
        <w:trPr>
          <w:trHeight w:val="1130"/>
        </w:trPr>
        <w:tc>
          <w:tcPr>
            <w:tcW w:w="10885" w:type="dxa"/>
            <w:gridSpan w:val="2"/>
          </w:tcPr>
          <w:p w14:paraId="002713AA" w14:textId="77777777"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3D055C9" wp14:editId="5A77D25D">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41CE2B87" wp14:editId="1D68A98B">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762A0E29" w14:textId="77777777"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14:paraId="466E3DF2" w14:textId="0AA17007" w:rsidR="00544170" w:rsidRDefault="00544170" w:rsidP="00423C3D">
            <w:pPr>
              <w:jc w:val="center"/>
              <w:rPr>
                <w:rFonts w:cstheme="minorHAnsi"/>
                <w:lang w:eastAsia="en-GB"/>
              </w:rPr>
            </w:pPr>
            <w:r w:rsidRPr="00474F7A">
              <w:rPr>
                <w:rFonts w:cstheme="minorHAnsi"/>
                <w:sz w:val="24"/>
                <w:szCs w:val="24"/>
              </w:rPr>
              <w:t>Week Beginning:</w:t>
            </w:r>
            <w:r w:rsidR="00ED3DA3">
              <w:rPr>
                <w:rFonts w:cstheme="minorHAnsi"/>
                <w:sz w:val="24"/>
                <w:szCs w:val="24"/>
              </w:rPr>
              <w:t xml:space="preserve"> 18</w:t>
            </w:r>
            <w:r w:rsidR="00134836">
              <w:rPr>
                <w:rFonts w:cstheme="minorHAnsi"/>
                <w:sz w:val="24"/>
                <w:szCs w:val="24"/>
              </w:rPr>
              <w:t>.9.2023</w:t>
            </w:r>
          </w:p>
        </w:tc>
      </w:tr>
      <w:tr w:rsidR="00544170" w14:paraId="474033AE" w14:textId="77777777" w:rsidTr="006561F2">
        <w:trPr>
          <w:trHeight w:val="642"/>
        </w:trPr>
        <w:tc>
          <w:tcPr>
            <w:tcW w:w="1911" w:type="dxa"/>
          </w:tcPr>
          <w:p w14:paraId="7947E763" w14:textId="77777777" w:rsidR="00544170" w:rsidRPr="00474F7A" w:rsidRDefault="00544170" w:rsidP="00544170">
            <w:pPr>
              <w:jc w:val="center"/>
              <w:rPr>
                <w:rFonts w:cstheme="minorHAnsi"/>
                <w:sz w:val="24"/>
                <w:szCs w:val="24"/>
              </w:rPr>
            </w:pPr>
            <w:r w:rsidRPr="00474F7A">
              <w:rPr>
                <w:rFonts w:cstheme="minorHAnsi"/>
                <w:sz w:val="24"/>
                <w:szCs w:val="24"/>
              </w:rPr>
              <w:t>Monday</w:t>
            </w:r>
          </w:p>
          <w:p w14:paraId="5684A7B1" w14:textId="727C8105" w:rsidR="00544170" w:rsidRPr="00474F7A" w:rsidRDefault="00ED3DA3" w:rsidP="00544170">
            <w:pPr>
              <w:jc w:val="center"/>
              <w:rPr>
                <w:rFonts w:cstheme="minorHAnsi"/>
                <w:sz w:val="24"/>
                <w:szCs w:val="24"/>
              </w:rPr>
            </w:pPr>
            <w:r>
              <w:rPr>
                <w:rFonts w:cstheme="minorHAnsi"/>
                <w:sz w:val="24"/>
                <w:szCs w:val="24"/>
              </w:rPr>
              <w:t>18</w:t>
            </w:r>
            <w:r w:rsidR="00134836">
              <w:rPr>
                <w:rFonts w:cstheme="minorHAnsi"/>
                <w:sz w:val="24"/>
                <w:szCs w:val="24"/>
              </w:rPr>
              <w:t>.9.2023</w:t>
            </w:r>
          </w:p>
        </w:tc>
        <w:tc>
          <w:tcPr>
            <w:tcW w:w="8974" w:type="dxa"/>
          </w:tcPr>
          <w:p w14:paraId="5D1DE9A4" w14:textId="77777777" w:rsidR="00CB31F7" w:rsidRDefault="00E05705" w:rsidP="00474F7A">
            <w:pPr>
              <w:jc w:val="both"/>
              <w:rPr>
                <w:rFonts w:cstheme="minorHAnsi"/>
                <w:sz w:val="24"/>
                <w:szCs w:val="24"/>
                <w:lang w:eastAsia="en-GB"/>
              </w:rPr>
            </w:pPr>
            <w:r>
              <w:rPr>
                <w:rFonts w:cstheme="minorHAnsi"/>
                <w:sz w:val="24"/>
                <w:szCs w:val="24"/>
                <w:lang w:eastAsia="en-GB"/>
              </w:rPr>
              <w:t>AM: P.E. with Mrs Buchanan – This week the children will be exploring the Gym Hall and participating in some simple movement and listening games.</w:t>
            </w:r>
          </w:p>
          <w:p w14:paraId="3A220C57" w14:textId="2E593F5C" w:rsidR="00E05705" w:rsidRPr="00C957B2" w:rsidRDefault="00E05705" w:rsidP="00474F7A">
            <w:pPr>
              <w:jc w:val="both"/>
              <w:rPr>
                <w:rFonts w:cstheme="minorHAnsi"/>
                <w:sz w:val="24"/>
                <w:szCs w:val="24"/>
                <w:lang w:eastAsia="en-GB"/>
              </w:rPr>
            </w:pPr>
            <w:r>
              <w:rPr>
                <w:rFonts w:cstheme="minorHAnsi"/>
                <w:sz w:val="24"/>
                <w:szCs w:val="24"/>
                <w:lang w:eastAsia="en-GB"/>
              </w:rPr>
              <w:t>PM: T</w:t>
            </w:r>
            <w:r w:rsidR="001130D5">
              <w:rPr>
                <w:rFonts w:cstheme="minorHAnsi"/>
                <w:sz w:val="24"/>
                <w:szCs w:val="24"/>
                <w:lang w:eastAsia="en-GB"/>
              </w:rPr>
              <w:t xml:space="preserve">ogether Time: Number Rhymes and Songs with Mrs Buchanan </w:t>
            </w:r>
          </w:p>
        </w:tc>
      </w:tr>
      <w:tr w:rsidR="00544170" w14:paraId="6BEAE3D5" w14:textId="77777777" w:rsidTr="006561F2">
        <w:trPr>
          <w:trHeight w:val="579"/>
        </w:trPr>
        <w:tc>
          <w:tcPr>
            <w:tcW w:w="1911" w:type="dxa"/>
          </w:tcPr>
          <w:p w14:paraId="050B7E65" w14:textId="77777777" w:rsidR="00544170" w:rsidRPr="00474F7A" w:rsidRDefault="00544170" w:rsidP="00544170">
            <w:pPr>
              <w:jc w:val="center"/>
              <w:rPr>
                <w:rFonts w:cstheme="minorHAnsi"/>
                <w:sz w:val="24"/>
                <w:szCs w:val="24"/>
              </w:rPr>
            </w:pPr>
            <w:r w:rsidRPr="00474F7A">
              <w:rPr>
                <w:rFonts w:cstheme="minorHAnsi"/>
                <w:sz w:val="24"/>
                <w:szCs w:val="24"/>
              </w:rPr>
              <w:t>Tuesday</w:t>
            </w:r>
          </w:p>
          <w:p w14:paraId="24FC968D" w14:textId="30F64C73" w:rsidR="00544170" w:rsidRPr="00474F7A" w:rsidRDefault="00ED3DA3" w:rsidP="00544170">
            <w:pPr>
              <w:jc w:val="center"/>
              <w:rPr>
                <w:rFonts w:cstheme="minorHAnsi"/>
                <w:sz w:val="24"/>
                <w:szCs w:val="24"/>
              </w:rPr>
            </w:pPr>
            <w:r>
              <w:rPr>
                <w:rFonts w:cstheme="minorHAnsi"/>
                <w:sz w:val="24"/>
                <w:szCs w:val="24"/>
              </w:rPr>
              <w:t>19</w:t>
            </w:r>
            <w:r w:rsidR="00134836">
              <w:rPr>
                <w:rFonts w:cstheme="minorHAnsi"/>
                <w:sz w:val="24"/>
                <w:szCs w:val="24"/>
              </w:rPr>
              <w:t>.9.2023</w:t>
            </w:r>
          </w:p>
        </w:tc>
        <w:tc>
          <w:tcPr>
            <w:tcW w:w="8974" w:type="dxa"/>
          </w:tcPr>
          <w:p w14:paraId="092858FF" w14:textId="5041D4B0" w:rsidR="00544170" w:rsidRPr="00474F7A" w:rsidRDefault="00E05705" w:rsidP="00E05705">
            <w:pPr>
              <w:autoSpaceDE w:val="0"/>
              <w:autoSpaceDN w:val="0"/>
              <w:adjustRightInd w:val="0"/>
              <w:jc w:val="both"/>
              <w:rPr>
                <w:rFonts w:cstheme="minorHAnsi"/>
                <w:sz w:val="24"/>
                <w:szCs w:val="24"/>
              </w:rPr>
            </w:pPr>
            <w:r>
              <w:rPr>
                <w:rFonts w:cstheme="minorHAnsi"/>
                <w:sz w:val="24"/>
                <w:szCs w:val="24"/>
              </w:rPr>
              <w:t>PM: Together Time:  Rights Respecting Schools with Miss McGowan</w:t>
            </w:r>
          </w:p>
        </w:tc>
      </w:tr>
      <w:tr w:rsidR="00544170" w14:paraId="4CEA56C0" w14:textId="77777777" w:rsidTr="00CB31F7">
        <w:trPr>
          <w:trHeight w:val="716"/>
        </w:trPr>
        <w:tc>
          <w:tcPr>
            <w:tcW w:w="1911" w:type="dxa"/>
          </w:tcPr>
          <w:p w14:paraId="2D33613C" w14:textId="77777777" w:rsidR="00544170" w:rsidRPr="00474F7A" w:rsidRDefault="00544170" w:rsidP="00544170">
            <w:pPr>
              <w:jc w:val="center"/>
              <w:rPr>
                <w:rFonts w:cstheme="minorHAnsi"/>
                <w:sz w:val="24"/>
                <w:szCs w:val="24"/>
              </w:rPr>
            </w:pPr>
            <w:r w:rsidRPr="00474F7A">
              <w:rPr>
                <w:rFonts w:cstheme="minorHAnsi"/>
                <w:sz w:val="24"/>
                <w:szCs w:val="24"/>
              </w:rPr>
              <w:t>Wednesday</w:t>
            </w:r>
          </w:p>
          <w:p w14:paraId="27260235" w14:textId="76C78D57" w:rsidR="00544170" w:rsidRPr="00474F7A" w:rsidRDefault="00ED3DA3" w:rsidP="00544170">
            <w:pPr>
              <w:jc w:val="center"/>
              <w:rPr>
                <w:rFonts w:cstheme="minorHAnsi"/>
                <w:sz w:val="24"/>
                <w:szCs w:val="24"/>
              </w:rPr>
            </w:pPr>
            <w:r>
              <w:rPr>
                <w:rFonts w:cstheme="minorHAnsi"/>
                <w:sz w:val="24"/>
                <w:szCs w:val="24"/>
              </w:rPr>
              <w:t>20</w:t>
            </w:r>
            <w:r w:rsidR="00134836">
              <w:rPr>
                <w:rFonts w:cstheme="minorHAnsi"/>
                <w:sz w:val="24"/>
                <w:szCs w:val="24"/>
              </w:rPr>
              <w:t>.9.2023</w:t>
            </w:r>
          </w:p>
        </w:tc>
        <w:tc>
          <w:tcPr>
            <w:tcW w:w="8974" w:type="dxa"/>
          </w:tcPr>
          <w:p w14:paraId="782F62B3" w14:textId="18550007" w:rsidR="00404087" w:rsidRPr="00474F7A" w:rsidRDefault="00E05705" w:rsidP="00544170">
            <w:pPr>
              <w:rPr>
                <w:bCs/>
                <w:iCs/>
                <w:sz w:val="24"/>
                <w:szCs w:val="24"/>
                <w:lang w:eastAsia="en-GB"/>
              </w:rPr>
            </w:pPr>
            <w:r>
              <w:rPr>
                <w:bCs/>
                <w:iCs/>
                <w:sz w:val="24"/>
                <w:szCs w:val="24"/>
                <w:lang w:eastAsia="en-GB"/>
              </w:rPr>
              <w:t>PM: Together Time</w:t>
            </w:r>
            <w:r w:rsidR="001130D5">
              <w:rPr>
                <w:bCs/>
                <w:iCs/>
                <w:sz w:val="24"/>
                <w:szCs w:val="24"/>
                <w:lang w:eastAsia="en-GB"/>
              </w:rPr>
              <w:t xml:space="preserve">: </w:t>
            </w:r>
            <w:r w:rsidR="008867DE" w:rsidRPr="008867DE">
              <w:rPr>
                <w:bCs/>
                <w:iCs/>
                <w:sz w:val="24"/>
                <w:szCs w:val="24"/>
                <w:lang w:eastAsia="en-GB"/>
              </w:rPr>
              <w:t>British Sign Language</w:t>
            </w:r>
            <w:r>
              <w:rPr>
                <w:bCs/>
                <w:iCs/>
                <w:sz w:val="24"/>
                <w:szCs w:val="24"/>
                <w:lang w:eastAsia="en-GB"/>
              </w:rPr>
              <w:t xml:space="preserve"> with Mrs Mack</w:t>
            </w:r>
          </w:p>
        </w:tc>
      </w:tr>
      <w:tr w:rsidR="00544170" w14:paraId="227ED811" w14:textId="77777777" w:rsidTr="00283225">
        <w:trPr>
          <w:trHeight w:val="429"/>
        </w:trPr>
        <w:tc>
          <w:tcPr>
            <w:tcW w:w="1911" w:type="dxa"/>
          </w:tcPr>
          <w:p w14:paraId="550EE8FA" w14:textId="77777777" w:rsidR="00544170" w:rsidRPr="00474F7A" w:rsidRDefault="00544170" w:rsidP="00544170">
            <w:pPr>
              <w:jc w:val="center"/>
              <w:rPr>
                <w:rFonts w:cstheme="minorHAnsi"/>
                <w:sz w:val="24"/>
                <w:szCs w:val="24"/>
              </w:rPr>
            </w:pPr>
            <w:r w:rsidRPr="00474F7A">
              <w:rPr>
                <w:rFonts w:cstheme="minorHAnsi"/>
                <w:sz w:val="24"/>
                <w:szCs w:val="24"/>
              </w:rPr>
              <w:t>Thursday</w:t>
            </w:r>
          </w:p>
          <w:p w14:paraId="380CA7DF" w14:textId="4F6D7913" w:rsidR="00544170" w:rsidRPr="00474F7A" w:rsidRDefault="00ED3DA3" w:rsidP="00544170">
            <w:pPr>
              <w:jc w:val="center"/>
              <w:rPr>
                <w:rFonts w:cstheme="minorHAnsi"/>
                <w:sz w:val="24"/>
                <w:szCs w:val="24"/>
              </w:rPr>
            </w:pPr>
            <w:r>
              <w:rPr>
                <w:rFonts w:cstheme="minorHAnsi"/>
                <w:sz w:val="24"/>
                <w:szCs w:val="24"/>
              </w:rPr>
              <w:t>21</w:t>
            </w:r>
            <w:r w:rsidR="00134836">
              <w:rPr>
                <w:rFonts w:cstheme="minorHAnsi"/>
                <w:sz w:val="24"/>
                <w:szCs w:val="24"/>
              </w:rPr>
              <w:t>.9.2023</w:t>
            </w:r>
          </w:p>
        </w:tc>
        <w:tc>
          <w:tcPr>
            <w:tcW w:w="8974" w:type="dxa"/>
          </w:tcPr>
          <w:p w14:paraId="5890E2D0" w14:textId="7346A5A3" w:rsidR="00544170" w:rsidRPr="00474F7A" w:rsidRDefault="00E05705" w:rsidP="00544170">
            <w:pPr>
              <w:rPr>
                <w:rFonts w:cstheme="minorHAnsi"/>
                <w:sz w:val="24"/>
                <w:szCs w:val="24"/>
              </w:rPr>
            </w:pPr>
            <w:r>
              <w:rPr>
                <w:rFonts w:cstheme="minorHAnsi"/>
                <w:sz w:val="24"/>
                <w:szCs w:val="24"/>
              </w:rPr>
              <w:t>PM: Together Time</w:t>
            </w:r>
            <w:r w:rsidR="001130D5">
              <w:rPr>
                <w:rFonts w:cstheme="minorHAnsi"/>
                <w:sz w:val="24"/>
                <w:szCs w:val="24"/>
              </w:rPr>
              <w:t>: The School Values</w:t>
            </w:r>
            <w:r>
              <w:rPr>
                <w:rFonts w:cstheme="minorHAnsi"/>
                <w:sz w:val="24"/>
                <w:szCs w:val="24"/>
              </w:rPr>
              <w:t xml:space="preserve"> with Mrs Taylor</w:t>
            </w:r>
          </w:p>
          <w:p w14:paraId="495A265F" w14:textId="77777777" w:rsidR="00544170" w:rsidRPr="00474F7A" w:rsidRDefault="00544170" w:rsidP="00544170">
            <w:pPr>
              <w:rPr>
                <w:rFonts w:cstheme="minorHAnsi"/>
                <w:sz w:val="24"/>
                <w:szCs w:val="24"/>
              </w:rPr>
            </w:pPr>
          </w:p>
        </w:tc>
      </w:tr>
      <w:tr w:rsidR="00544170" w14:paraId="4105D988" w14:textId="77777777" w:rsidTr="00283225">
        <w:trPr>
          <w:trHeight w:val="452"/>
        </w:trPr>
        <w:tc>
          <w:tcPr>
            <w:tcW w:w="1911" w:type="dxa"/>
          </w:tcPr>
          <w:p w14:paraId="7733B793" w14:textId="77777777" w:rsidR="00544170" w:rsidRPr="00474F7A" w:rsidRDefault="00544170" w:rsidP="00544170">
            <w:pPr>
              <w:jc w:val="center"/>
              <w:rPr>
                <w:rFonts w:cstheme="minorHAnsi"/>
                <w:sz w:val="24"/>
                <w:szCs w:val="24"/>
              </w:rPr>
            </w:pPr>
            <w:r w:rsidRPr="00474F7A">
              <w:rPr>
                <w:rFonts w:cstheme="minorHAnsi"/>
                <w:sz w:val="24"/>
                <w:szCs w:val="24"/>
              </w:rPr>
              <w:t>Friday</w:t>
            </w:r>
          </w:p>
          <w:p w14:paraId="16167379" w14:textId="4507F061" w:rsidR="00544170" w:rsidRPr="00474F7A" w:rsidRDefault="00ED3DA3" w:rsidP="00544170">
            <w:pPr>
              <w:jc w:val="center"/>
              <w:rPr>
                <w:rFonts w:cstheme="minorHAnsi"/>
                <w:sz w:val="24"/>
                <w:szCs w:val="24"/>
              </w:rPr>
            </w:pPr>
            <w:r>
              <w:rPr>
                <w:rFonts w:cstheme="minorHAnsi"/>
                <w:sz w:val="24"/>
                <w:szCs w:val="24"/>
              </w:rPr>
              <w:t>22</w:t>
            </w:r>
            <w:r w:rsidR="00134836">
              <w:rPr>
                <w:rFonts w:cstheme="minorHAnsi"/>
                <w:sz w:val="24"/>
                <w:szCs w:val="24"/>
              </w:rPr>
              <w:t>.9.2023</w:t>
            </w:r>
          </w:p>
        </w:tc>
        <w:tc>
          <w:tcPr>
            <w:tcW w:w="8974" w:type="dxa"/>
          </w:tcPr>
          <w:p w14:paraId="7658A02D" w14:textId="46CD5F07" w:rsidR="00134836" w:rsidRPr="00856B61" w:rsidRDefault="00E06BAF" w:rsidP="00544170">
            <w:pPr>
              <w:shd w:val="clear" w:color="auto" w:fill="FFFFFF"/>
              <w:spacing w:after="240"/>
              <w:jc w:val="both"/>
              <w:rPr>
                <w:rFonts w:cstheme="minorHAnsi"/>
                <w:b/>
                <w:sz w:val="32"/>
                <w:szCs w:val="32"/>
              </w:rPr>
            </w:pPr>
            <w:r w:rsidRPr="00856B61">
              <w:rPr>
                <w:rFonts w:cstheme="minorHAnsi"/>
                <w:b/>
                <w:sz w:val="32"/>
                <w:szCs w:val="32"/>
              </w:rPr>
              <w:t>Holiday</w:t>
            </w:r>
          </w:p>
        </w:tc>
      </w:tr>
      <w:tr w:rsidR="00544170" w14:paraId="43435CA8" w14:textId="77777777" w:rsidTr="00066515">
        <w:trPr>
          <w:trHeight w:val="50"/>
        </w:trPr>
        <w:tc>
          <w:tcPr>
            <w:tcW w:w="10885" w:type="dxa"/>
            <w:gridSpan w:val="2"/>
          </w:tcPr>
          <w:p w14:paraId="2EDE428B" w14:textId="062C034C" w:rsidR="000A47F9" w:rsidRPr="000A47F9"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r w:rsidR="000A47F9">
              <w:rPr>
                <w:rFonts w:cstheme="minorHAnsi"/>
                <w:b/>
                <w:sz w:val="24"/>
                <w:szCs w:val="24"/>
                <w:lang w:eastAsia="en-GB"/>
              </w:rPr>
              <w:t>was the first week of our Month of Maths</w:t>
            </w:r>
          </w:p>
          <w:p w14:paraId="75387F48" w14:textId="2EFFA1A0" w:rsidR="00066515" w:rsidRPr="00262AF1" w:rsidRDefault="003F4D93"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tdoors</w:t>
            </w:r>
            <w:r w:rsidR="00F57C07">
              <w:rPr>
                <w:rFonts w:cstheme="minorHAnsi"/>
                <w:sz w:val="24"/>
                <w:szCs w:val="24"/>
                <w:lang w:eastAsia="en-GB"/>
              </w:rPr>
              <w:t>,</w:t>
            </w:r>
            <w:r>
              <w:rPr>
                <w:rFonts w:cstheme="minorHAnsi"/>
                <w:sz w:val="24"/>
                <w:szCs w:val="24"/>
                <w:lang w:eastAsia="en-GB"/>
              </w:rPr>
              <w:t xml:space="preserve"> </w:t>
            </w:r>
            <w:r w:rsidR="001B3A4C">
              <w:rPr>
                <w:rFonts w:cstheme="minorHAnsi"/>
                <w:sz w:val="24"/>
                <w:szCs w:val="24"/>
                <w:lang w:eastAsia="en-GB"/>
              </w:rPr>
              <w:t xml:space="preserve">the children </w:t>
            </w:r>
            <w:r w:rsidR="00F02515">
              <w:rPr>
                <w:rFonts w:cstheme="minorHAnsi"/>
                <w:sz w:val="24"/>
                <w:szCs w:val="24"/>
                <w:lang w:eastAsia="en-GB"/>
              </w:rPr>
              <w:t>made snakes from playdough.  We then used interlocking bricks to measure our snakes.  The children were supported to make their bricks the same length as their snakes and count how many bricks it took to make them the same size.</w:t>
            </w:r>
          </w:p>
          <w:p w14:paraId="41356A30" w14:textId="4FE20B1E" w:rsidR="00540DED" w:rsidRPr="00D06F04" w:rsidRDefault="00540DED" w:rsidP="00540DED">
            <w:pPr>
              <w:pStyle w:val="ListParagraph"/>
              <w:numPr>
                <w:ilvl w:val="0"/>
                <w:numId w:val="15"/>
              </w:numPr>
              <w:tabs>
                <w:tab w:val="left" w:pos="1290"/>
              </w:tabs>
              <w:ind w:left="360"/>
              <w:jc w:val="both"/>
              <w:rPr>
                <w:rFonts w:cstheme="minorHAnsi"/>
                <w:sz w:val="24"/>
                <w:szCs w:val="24"/>
                <w:lang w:eastAsia="en-GB"/>
              </w:rPr>
            </w:pPr>
            <w:r w:rsidRPr="00262AF1">
              <w:rPr>
                <w:rFonts w:cstheme="minorHAnsi"/>
                <w:sz w:val="24"/>
                <w:szCs w:val="24"/>
                <w:lang w:eastAsia="en-GB"/>
              </w:rPr>
              <w:t xml:space="preserve">Children were provided </w:t>
            </w:r>
            <w:r w:rsidR="00561F81">
              <w:rPr>
                <w:rFonts w:cstheme="minorHAnsi"/>
                <w:sz w:val="24"/>
                <w:szCs w:val="24"/>
                <w:lang w:eastAsia="en-GB"/>
              </w:rPr>
              <w:t xml:space="preserve">with </w:t>
            </w:r>
            <w:r w:rsidR="00E20015">
              <w:rPr>
                <w:rFonts w:cstheme="minorHAnsi"/>
                <w:sz w:val="24"/>
                <w:szCs w:val="24"/>
                <w:lang w:eastAsia="en-GB"/>
              </w:rPr>
              <w:t>chalk, measuring tapes and metre sticks.  We went in small groups to the playground</w:t>
            </w:r>
            <w:r w:rsidR="00F86B71">
              <w:rPr>
                <w:rFonts w:cstheme="minorHAnsi"/>
                <w:sz w:val="24"/>
                <w:szCs w:val="24"/>
                <w:lang w:eastAsia="en-GB"/>
              </w:rPr>
              <w:t xml:space="preserve"> and the children were </w:t>
            </w:r>
            <w:r w:rsidR="00F86B71" w:rsidRPr="00D06F04">
              <w:rPr>
                <w:rFonts w:cstheme="minorHAnsi"/>
                <w:sz w:val="24"/>
                <w:szCs w:val="24"/>
                <w:lang w:eastAsia="en-GB"/>
              </w:rPr>
              <w:t>encouraged to draw around each other.  We then used the metre sticks an</w:t>
            </w:r>
            <w:r w:rsidR="00A37FD7" w:rsidRPr="00D06F04">
              <w:rPr>
                <w:rFonts w:cstheme="minorHAnsi"/>
                <w:sz w:val="24"/>
                <w:szCs w:val="24"/>
                <w:lang w:eastAsia="en-GB"/>
              </w:rPr>
              <w:t>d tape measures to measure who is</w:t>
            </w:r>
            <w:r w:rsidR="00F86B71" w:rsidRPr="00D06F04">
              <w:rPr>
                <w:rFonts w:cstheme="minorHAnsi"/>
                <w:sz w:val="24"/>
                <w:szCs w:val="24"/>
                <w:lang w:eastAsia="en-GB"/>
              </w:rPr>
              <w:t xml:space="preserve"> the tallest and who </w:t>
            </w:r>
            <w:r w:rsidR="00A37FD7" w:rsidRPr="00D06F04">
              <w:rPr>
                <w:rFonts w:cstheme="minorHAnsi"/>
                <w:sz w:val="24"/>
                <w:szCs w:val="24"/>
                <w:lang w:eastAsia="en-GB"/>
              </w:rPr>
              <w:t>is</w:t>
            </w:r>
            <w:r w:rsidR="00F86B71" w:rsidRPr="00D06F04">
              <w:rPr>
                <w:rFonts w:cstheme="minorHAnsi"/>
                <w:sz w:val="24"/>
                <w:szCs w:val="24"/>
                <w:lang w:eastAsia="en-GB"/>
              </w:rPr>
              <w:t xml:space="preserve"> the smallest children.</w:t>
            </w:r>
          </w:p>
          <w:p w14:paraId="5386B35A" w14:textId="547D2C98" w:rsidR="000644C8" w:rsidRPr="00D06F04" w:rsidRDefault="003E1D5A" w:rsidP="00540DED">
            <w:pPr>
              <w:pStyle w:val="ListParagraph"/>
              <w:numPr>
                <w:ilvl w:val="0"/>
                <w:numId w:val="15"/>
              </w:numPr>
              <w:tabs>
                <w:tab w:val="left" w:pos="1290"/>
              </w:tabs>
              <w:ind w:left="360"/>
              <w:jc w:val="both"/>
              <w:rPr>
                <w:rFonts w:cstheme="minorHAnsi"/>
                <w:sz w:val="24"/>
                <w:szCs w:val="24"/>
                <w:lang w:eastAsia="en-GB"/>
              </w:rPr>
            </w:pPr>
            <w:r w:rsidRPr="00D06F04">
              <w:rPr>
                <w:rFonts w:cstheme="minorHAnsi"/>
                <w:sz w:val="24"/>
                <w:szCs w:val="24"/>
                <w:lang w:eastAsia="en-GB"/>
              </w:rPr>
              <w:t>The children used the Outlast B</w:t>
            </w:r>
            <w:r w:rsidR="000644C8" w:rsidRPr="00D06F04">
              <w:rPr>
                <w:rFonts w:cstheme="minorHAnsi"/>
                <w:sz w:val="24"/>
                <w:szCs w:val="24"/>
                <w:lang w:eastAsia="en-GB"/>
              </w:rPr>
              <w:t xml:space="preserve">locks to make various structures and </w:t>
            </w:r>
            <w:r w:rsidR="00A37FD7" w:rsidRPr="00D06F04">
              <w:rPr>
                <w:rFonts w:cstheme="minorHAnsi"/>
                <w:sz w:val="24"/>
                <w:szCs w:val="24"/>
                <w:lang w:eastAsia="en-GB"/>
              </w:rPr>
              <w:t xml:space="preserve">they </w:t>
            </w:r>
            <w:r w:rsidR="000644C8" w:rsidRPr="00D06F04">
              <w:rPr>
                <w:rFonts w:cstheme="minorHAnsi"/>
                <w:sz w:val="24"/>
                <w:szCs w:val="24"/>
                <w:lang w:eastAsia="en-GB"/>
              </w:rPr>
              <w:t>used the metre sticks to identify who had built the tallest structure.</w:t>
            </w:r>
          </w:p>
          <w:p w14:paraId="3363BAA9" w14:textId="05572202" w:rsidR="000644C8" w:rsidRPr="00D06F04" w:rsidRDefault="000644C8" w:rsidP="00540DED">
            <w:pPr>
              <w:pStyle w:val="ListParagraph"/>
              <w:numPr>
                <w:ilvl w:val="0"/>
                <w:numId w:val="15"/>
              </w:numPr>
              <w:tabs>
                <w:tab w:val="left" w:pos="1290"/>
              </w:tabs>
              <w:ind w:left="360"/>
              <w:jc w:val="both"/>
              <w:rPr>
                <w:rFonts w:cstheme="minorHAnsi"/>
                <w:sz w:val="24"/>
                <w:szCs w:val="24"/>
                <w:lang w:eastAsia="en-GB"/>
              </w:rPr>
            </w:pPr>
            <w:r w:rsidRPr="00D06F04">
              <w:rPr>
                <w:rFonts w:cstheme="minorHAnsi"/>
                <w:sz w:val="24"/>
                <w:szCs w:val="24"/>
                <w:lang w:eastAsia="en-GB"/>
              </w:rPr>
              <w:t>We carried out an experiment in the water.  We poured some water beads into the water tray and watch</w:t>
            </w:r>
            <w:r w:rsidR="00F578A8" w:rsidRPr="00D06F04">
              <w:rPr>
                <w:rFonts w:cstheme="minorHAnsi"/>
                <w:sz w:val="24"/>
                <w:szCs w:val="24"/>
                <w:lang w:eastAsia="en-GB"/>
              </w:rPr>
              <w:t>ed</w:t>
            </w:r>
            <w:r w:rsidRPr="00D06F04">
              <w:rPr>
                <w:rFonts w:cstheme="minorHAnsi"/>
                <w:sz w:val="24"/>
                <w:szCs w:val="24"/>
                <w:lang w:eastAsia="en-GB"/>
              </w:rPr>
              <w:t xml:space="preserve"> them to see if they grew.  All children who participated could identify that the beads had grown from small to big and could identify the various colours of the beads.</w:t>
            </w:r>
          </w:p>
          <w:p w14:paraId="0F8C2F28" w14:textId="2EB9BCAA" w:rsidR="000644C8" w:rsidRPr="00D06F04" w:rsidRDefault="00A37FD7" w:rsidP="00540DED">
            <w:pPr>
              <w:pStyle w:val="ListParagraph"/>
              <w:numPr>
                <w:ilvl w:val="0"/>
                <w:numId w:val="15"/>
              </w:numPr>
              <w:tabs>
                <w:tab w:val="left" w:pos="1290"/>
              </w:tabs>
              <w:ind w:left="360"/>
              <w:jc w:val="both"/>
              <w:rPr>
                <w:rFonts w:cstheme="minorHAnsi"/>
                <w:sz w:val="24"/>
                <w:szCs w:val="24"/>
                <w:lang w:eastAsia="en-GB"/>
              </w:rPr>
            </w:pPr>
            <w:r w:rsidRPr="00D06F04">
              <w:rPr>
                <w:rFonts w:cstheme="minorHAnsi"/>
                <w:sz w:val="24"/>
                <w:szCs w:val="24"/>
                <w:lang w:eastAsia="en-GB"/>
              </w:rPr>
              <w:t>The c</w:t>
            </w:r>
            <w:r w:rsidR="00EE0D18" w:rsidRPr="00D06F04">
              <w:rPr>
                <w:rFonts w:cstheme="minorHAnsi"/>
                <w:sz w:val="24"/>
                <w:szCs w:val="24"/>
                <w:lang w:eastAsia="en-GB"/>
              </w:rPr>
              <w:t xml:space="preserve">hildren were provided with a large tray of slime outdoors full of numbers.  The children had lots of fun investigating the slime and trying to free the numbers that were stuck in it.  </w:t>
            </w:r>
          </w:p>
          <w:p w14:paraId="30E4C893" w14:textId="5BEAB81E" w:rsidR="005C687E" w:rsidRPr="00D06F04" w:rsidRDefault="005C687E" w:rsidP="00540DED">
            <w:pPr>
              <w:pStyle w:val="ListParagraph"/>
              <w:numPr>
                <w:ilvl w:val="0"/>
                <w:numId w:val="15"/>
              </w:numPr>
              <w:tabs>
                <w:tab w:val="left" w:pos="1290"/>
              </w:tabs>
              <w:ind w:left="360"/>
              <w:jc w:val="both"/>
              <w:rPr>
                <w:rFonts w:cstheme="minorHAnsi"/>
                <w:sz w:val="24"/>
                <w:szCs w:val="24"/>
                <w:lang w:eastAsia="en-GB"/>
              </w:rPr>
            </w:pPr>
            <w:r w:rsidRPr="00D06F04">
              <w:rPr>
                <w:rFonts w:cstheme="minorHAnsi"/>
                <w:sz w:val="24"/>
                <w:szCs w:val="24"/>
                <w:lang w:eastAsia="en-GB"/>
              </w:rPr>
              <w:t xml:space="preserve">As we were finding out about items that might float and sink, the children were provided with recyclable </w:t>
            </w:r>
            <w:r w:rsidR="000F5DC0" w:rsidRPr="00D06F04">
              <w:rPr>
                <w:rFonts w:cstheme="minorHAnsi"/>
                <w:sz w:val="24"/>
                <w:szCs w:val="24"/>
                <w:lang w:eastAsia="en-GB"/>
              </w:rPr>
              <w:t>materials, scissors and s</w:t>
            </w:r>
            <w:r w:rsidRPr="00D06F04">
              <w:rPr>
                <w:rFonts w:cstheme="minorHAnsi"/>
                <w:sz w:val="24"/>
                <w:szCs w:val="24"/>
                <w:lang w:eastAsia="en-GB"/>
              </w:rPr>
              <w:t>ellotape to make their own boats.</w:t>
            </w:r>
            <w:r w:rsidR="002C73AF" w:rsidRPr="00D06F04">
              <w:rPr>
                <w:rFonts w:cstheme="minorHAnsi"/>
                <w:sz w:val="24"/>
                <w:szCs w:val="24"/>
                <w:lang w:eastAsia="en-GB"/>
              </w:rPr>
              <w:t xml:space="preserve">  Once they had constructed their boats they were able to set sail in the water tray.   Most children could identify that the boats floated until they became full of water and that made them sink.</w:t>
            </w:r>
          </w:p>
          <w:p w14:paraId="56A64CAF" w14:textId="0B2CC60E" w:rsidR="003560C6" w:rsidRPr="00D06F04" w:rsidRDefault="003560C6" w:rsidP="00540DED">
            <w:pPr>
              <w:pStyle w:val="ListParagraph"/>
              <w:numPr>
                <w:ilvl w:val="0"/>
                <w:numId w:val="15"/>
              </w:numPr>
              <w:tabs>
                <w:tab w:val="left" w:pos="1290"/>
              </w:tabs>
              <w:ind w:left="360"/>
              <w:jc w:val="both"/>
              <w:rPr>
                <w:rFonts w:cstheme="minorHAnsi"/>
                <w:sz w:val="24"/>
                <w:szCs w:val="24"/>
                <w:lang w:eastAsia="en-GB"/>
              </w:rPr>
            </w:pPr>
            <w:r w:rsidRPr="00D06F04">
              <w:rPr>
                <w:rFonts w:cstheme="minorHAnsi"/>
                <w:sz w:val="24"/>
                <w:szCs w:val="24"/>
                <w:lang w:eastAsia="en-GB"/>
              </w:rPr>
              <w:t xml:space="preserve">In the STEAM room, </w:t>
            </w:r>
            <w:r w:rsidR="00A37FD7" w:rsidRPr="00D06F04">
              <w:rPr>
                <w:rFonts w:cstheme="minorHAnsi"/>
                <w:sz w:val="24"/>
                <w:szCs w:val="24"/>
                <w:lang w:eastAsia="en-GB"/>
              </w:rPr>
              <w:t xml:space="preserve">the </w:t>
            </w:r>
            <w:r w:rsidRPr="00D06F04">
              <w:rPr>
                <w:rFonts w:cstheme="minorHAnsi"/>
                <w:sz w:val="24"/>
                <w:szCs w:val="24"/>
                <w:lang w:eastAsia="en-GB"/>
              </w:rPr>
              <w:t>children were learning ab</w:t>
            </w:r>
            <w:r w:rsidR="00D738A1" w:rsidRPr="00D06F04">
              <w:rPr>
                <w:rFonts w:cstheme="minorHAnsi"/>
                <w:sz w:val="24"/>
                <w:szCs w:val="24"/>
                <w:lang w:eastAsia="en-GB"/>
              </w:rPr>
              <w:t>out the property of a triangle by exploring triangles within the ECC environment.</w:t>
            </w:r>
          </w:p>
          <w:p w14:paraId="057A5E7A" w14:textId="17660E92" w:rsidR="00D738A1" w:rsidRDefault="00D738A1"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were provided with various blocks and were able to use these to create shape prints.  The children enjoyed printing the different shapes to create towers.</w:t>
            </w:r>
          </w:p>
          <w:p w14:paraId="4149B216" w14:textId="10F7B6CB" w:rsidR="00D738A1" w:rsidRDefault="00D738A1"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learnt about the property of a circle by creating circle pictures and they</w:t>
            </w:r>
            <w:bookmarkStart w:id="0" w:name="_GoBack"/>
            <w:bookmarkEnd w:id="0"/>
            <w:r>
              <w:rPr>
                <w:rFonts w:cstheme="minorHAnsi"/>
                <w:sz w:val="24"/>
                <w:szCs w:val="24"/>
                <w:lang w:eastAsia="en-GB"/>
              </w:rPr>
              <w:t xml:space="preserve"> made 2D shape pictures using wooden sticks.</w:t>
            </w:r>
          </w:p>
          <w:p w14:paraId="0A2C5521" w14:textId="60F290D3" w:rsidR="00D738A1" w:rsidRDefault="00D738A1"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en supported to draw some 2D shapes.</w:t>
            </w:r>
          </w:p>
          <w:p w14:paraId="54AAD2D5" w14:textId="4DB717C1" w:rsidR="00D738A1" w:rsidRPr="00262AF1" w:rsidRDefault="00D738A1"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During Rights Respecting School, the children were introduced to having rights.  Miss McGowan did this by introducing children to the Rights Respecting School song and by reading them the ‘All About Rights’ story.</w:t>
            </w:r>
          </w:p>
          <w:p w14:paraId="011A7E1F" w14:textId="56DA7837" w:rsidR="003D596E" w:rsidRPr="00262AF1" w:rsidRDefault="003D596E" w:rsidP="00540DED">
            <w:pPr>
              <w:pStyle w:val="ListParagraph"/>
              <w:numPr>
                <w:ilvl w:val="0"/>
                <w:numId w:val="15"/>
              </w:numPr>
              <w:tabs>
                <w:tab w:val="left" w:pos="1290"/>
              </w:tabs>
              <w:ind w:left="360"/>
              <w:jc w:val="both"/>
              <w:rPr>
                <w:rFonts w:cstheme="minorHAnsi"/>
                <w:sz w:val="24"/>
                <w:szCs w:val="24"/>
                <w:lang w:eastAsia="en-GB"/>
              </w:rPr>
            </w:pPr>
            <w:r w:rsidRPr="00262AF1">
              <w:rPr>
                <w:rFonts w:cstheme="minorHAnsi"/>
                <w:sz w:val="24"/>
                <w:szCs w:val="24"/>
                <w:lang w:eastAsia="en-GB"/>
              </w:rPr>
              <w:t xml:space="preserve">At </w:t>
            </w:r>
            <w:r w:rsidR="00AD2214" w:rsidRPr="00262AF1">
              <w:rPr>
                <w:rFonts w:cstheme="minorHAnsi"/>
                <w:sz w:val="24"/>
                <w:szCs w:val="24"/>
                <w:lang w:eastAsia="en-GB"/>
              </w:rPr>
              <w:t xml:space="preserve">the </w:t>
            </w:r>
            <w:r w:rsidRPr="00262AF1">
              <w:rPr>
                <w:rFonts w:cstheme="minorHAnsi"/>
                <w:sz w:val="24"/>
                <w:szCs w:val="24"/>
                <w:lang w:eastAsia="en-GB"/>
              </w:rPr>
              <w:t xml:space="preserve">maths area, the children have had opportunities to play various games that support them with their number recognition and one to one correspondence.  </w:t>
            </w:r>
          </w:p>
          <w:p w14:paraId="61151ED3" w14:textId="477C21B4" w:rsidR="003D596E" w:rsidRDefault="00C34A3F"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have been supported to use many of </w:t>
            </w:r>
            <w:r w:rsidR="00910F48">
              <w:rPr>
                <w:rFonts w:cstheme="minorHAnsi"/>
                <w:sz w:val="24"/>
                <w:szCs w:val="24"/>
                <w:lang w:eastAsia="en-GB"/>
              </w:rPr>
              <w:t xml:space="preserve">the </w:t>
            </w:r>
            <w:r>
              <w:rPr>
                <w:rFonts w:cstheme="minorHAnsi"/>
                <w:sz w:val="24"/>
                <w:szCs w:val="24"/>
                <w:lang w:eastAsia="en-GB"/>
              </w:rPr>
              <w:t>different</w:t>
            </w:r>
            <w:r w:rsidR="003D596E" w:rsidRPr="00262AF1">
              <w:rPr>
                <w:rFonts w:cstheme="minorHAnsi"/>
                <w:sz w:val="24"/>
                <w:szCs w:val="24"/>
                <w:lang w:eastAsia="en-GB"/>
              </w:rPr>
              <w:t xml:space="preserve"> maths resources throughout the week</w:t>
            </w:r>
            <w:r w:rsidR="008867DE" w:rsidRPr="00262AF1">
              <w:rPr>
                <w:rFonts w:cstheme="minorHAnsi"/>
                <w:sz w:val="24"/>
                <w:szCs w:val="24"/>
                <w:lang w:eastAsia="en-GB"/>
              </w:rPr>
              <w:t>,</w:t>
            </w:r>
            <w:r w:rsidR="003D596E" w:rsidRPr="00262AF1">
              <w:rPr>
                <w:rFonts w:cstheme="minorHAnsi"/>
                <w:sz w:val="24"/>
                <w:szCs w:val="24"/>
                <w:lang w:eastAsia="en-GB"/>
              </w:rPr>
              <w:t xml:space="preserve"> </w:t>
            </w:r>
            <w:r w:rsidR="008867DE" w:rsidRPr="00262AF1">
              <w:rPr>
                <w:rFonts w:cstheme="minorHAnsi"/>
                <w:sz w:val="24"/>
                <w:szCs w:val="24"/>
                <w:lang w:eastAsia="en-GB"/>
              </w:rPr>
              <w:t xml:space="preserve">including: </w:t>
            </w:r>
            <w:r w:rsidR="003D596E" w:rsidRPr="00262AF1">
              <w:rPr>
                <w:rFonts w:cstheme="minorHAnsi"/>
                <w:sz w:val="24"/>
                <w:szCs w:val="24"/>
                <w:lang w:eastAsia="en-GB"/>
              </w:rPr>
              <w:t xml:space="preserve"> </w:t>
            </w:r>
            <w:r>
              <w:rPr>
                <w:rFonts w:cstheme="minorHAnsi"/>
                <w:sz w:val="24"/>
                <w:szCs w:val="24"/>
                <w:lang w:eastAsia="en-GB"/>
              </w:rPr>
              <w:t>Number lines, Ten Frames and</w:t>
            </w:r>
            <w:r w:rsidR="003D596E" w:rsidRPr="00262AF1">
              <w:rPr>
                <w:rFonts w:cstheme="minorHAnsi"/>
                <w:sz w:val="24"/>
                <w:szCs w:val="24"/>
                <w:lang w:eastAsia="en-GB"/>
              </w:rPr>
              <w:t xml:space="preserve"> </w:t>
            </w:r>
            <w:r w:rsidR="008867DE" w:rsidRPr="00262AF1">
              <w:rPr>
                <w:rFonts w:cstheme="minorHAnsi"/>
                <w:sz w:val="24"/>
                <w:szCs w:val="24"/>
                <w:lang w:eastAsia="en-GB"/>
              </w:rPr>
              <w:t>N</w:t>
            </w:r>
            <w:r w:rsidR="003D596E" w:rsidRPr="00262AF1">
              <w:rPr>
                <w:rFonts w:cstheme="minorHAnsi"/>
                <w:sz w:val="24"/>
                <w:szCs w:val="24"/>
                <w:lang w:eastAsia="en-GB"/>
              </w:rPr>
              <w:t>umicon</w:t>
            </w:r>
            <w:r w:rsidR="003D596E">
              <w:rPr>
                <w:rFonts w:cstheme="minorHAnsi"/>
                <w:sz w:val="24"/>
                <w:szCs w:val="24"/>
                <w:lang w:eastAsia="en-GB"/>
              </w:rPr>
              <w:t xml:space="preserve">.  </w:t>
            </w:r>
          </w:p>
          <w:p w14:paraId="507E56DD" w14:textId="66E298D6" w:rsidR="002629C3" w:rsidRDefault="002629C3"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re has been lots of cooking and baking happening in the ECC this week.  The children have been developing their chopping skills while using real knives to chop the vegetables to make butternut sq</w:t>
            </w:r>
            <w:r w:rsidR="00D05C35">
              <w:rPr>
                <w:rFonts w:cstheme="minorHAnsi"/>
                <w:sz w:val="24"/>
                <w:szCs w:val="24"/>
                <w:lang w:eastAsia="en-GB"/>
              </w:rPr>
              <w:t>uash soup.  They used</w:t>
            </w:r>
            <w:r>
              <w:rPr>
                <w:rFonts w:cstheme="minorHAnsi"/>
                <w:sz w:val="24"/>
                <w:szCs w:val="24"/>
                <w:lang w:eastAsia="en-GB"/>
              </w:rPr>
              <w:t xml:space="preserve"> their numeracy skills to count the ingredients required to make blueberry scones.  The children have all been very keen to have their turn to cook and bake and have been enjoying the v</w:t>
            </w:r>
            <w:r w:rsidR="00FE0577">
              <w:rPr>
                <w:rFonts w:cstheme="minorHAnsi"/>
                <w:sz w:val="24"/>
                <w:szCs w:val="24"/>
                <w:lang w:eastAsia="en-GB"/>
              </w:rPr>
              <w:t>arious food</w:t>
            </w:r>
            <w:r w:rsidR="00ED2479">
              <w:rPr>
                <w:rFonts w:cstheme="minorHAnsi"/>
                <w:sz w:val="24"/>
                <w:szCs w:val="24"/>
                <w:lang w:eastAsia="en-GB"/>
              </w:rPr>
              <w:t>s</w:t>
            </w:r>
            <w:r w:rsidR="00FE0577">
              <w:rPr>
                <w:rFonts w:cstheme="minorHAnsi"/>
                <w:sz w:val="24"/>
                <w:szCs w:val="24"/>
                <w:lang w:eastAsia="en-GB"/>
              </w:rPr>
              <w:t xml:space="preserve"> that have been made.</w:t>
            </w:r>
          </w:p>
          <w:p w14:paraId="64E41FE6" w14:textId="7B91876C" w:rsidR="003612EF" w:rsidRDefault="003612EF"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lastRenderedPageBreak/>
              <w:t xml:space="preserve">In the Imagination Station, </w:t>
            </w:r>
            <w:r w:rsidR="008867DE">
              <w:rPr>
                <w:rFonts w:cstheme="minorHAnsi"/>
                <w:sz w:val="24"/>
                <w:szCs w:val="24"/>
                <w:lang w:eastAsia="en-GB"/>
              </w:rPr>
              <w:t xml:space="preserve">the </w:t>
            </w:r>
            <w:r>
              <w:rPr>
                <w:rFonts w:cstheme="minorHAnsi"/>
                <w:sz w:val="24"/>
                <w:szCs w:val="24"/>
                <w:lang w:eastAsia="en-GB"/>
              </w:rPr>
              <w:t xml:space="preserve">children have had the opportunity to explore magnetic numbers.  Many of the children have shown that they can identify some numbers from 1 – 10 and put them </w:t>
            </w:r>
            <w:r w:rsidR="00FE0577">
              <w:rPr>
                <w:rFonts w:cstheme="minorHAnsi"/>
                <w:sz w:val="24"/>
                <w:szCs w:val="24"/>
                <w:lang w:eastAsia="en-GB"/>
              </w:rPr>
              <w:t>in the correct sequence, using the number lines provided to help them.</w:t>
            </w:r>
          </w:p>
          <w:p w14:paraId="19053651" w14:textId="47A165AE" w:rsidR="00810683" w:rsidRDefault="00810683"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enjoyed using the Chrome Book to play ‘Busy Things’.  The children have been participating in number recognition and simple addition and subtraction games.</w:t>
            </w:r>
          </w:p>
          <w:p w14:paraId="2FD6EC36" w14:textId="4B843683" w:rsidR="003612EF" w:rsidRDefault="003612EF" w:rsidP="00540D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the writing area, many of the c</w:t>
            </w:r>
            <w:r w:rsidR="00340C08">
              <w:rPr>
                <w:rFonts w:cstheme="minorHAnsi"/>
                <w:sz w:val="24"/>
                <w:szCs w:val="24"/>
                <w:lang w:eastAsia="en-GB"/>
              </w:rPr>
              <w:t>hildren were keen to complete the number formation sheets again</w:t>
            </w:r>
            <w:r>
              <w:rPr>
                <w:rFonts w:cstheme="minorHAnsi"/>
                <w:sz w:val="24"/>
                <w:szCs w:val="24"/>
                <w:lang w:eastAsia="en-GB"/>
              </w:rPr>
              <w:t xml:space="preserve">.  </w:t>
            </w:r>
            <w:r w:rsidR="00B37909">
              <w:rPr>
                <w:rFonts w:cstheme="minorHAnsi"/>
                <w:sz w:val="24"/>
                <w:szCs w:val="24"/>
                <w:lang w:eastAsia="en-GB"/>
              </w:rPr>
              <w:t>Once they had completed these, they were provided with written numerals that they could try and copy.  The children were very keen to show staff their work and tell them about what they had been doing.</w:t>
            </w:r>
          </w:p>
          <w:p w14:paraId="2F1EE281" w14:textId="77777777" w:rsidR="00704CEE" w:rsidRDefault="00B37909" w:rsidP="00B3790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were provided with peg boards that had numbers on them.  Some of the children were able to identify the number and could work out how many pegs they needed to put in the board to make up that number.  </w:t>
            </w:r>
          </w:p>
          <w:p w14:paraId="62466FFE" w14:textId="05935CB0" w:rsidR="00B37909" w:rsidRPr="00066515" w:rsidRDefault="00B37909" w:rsidP="00B37909">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is week the children were introduced to British Sign Language.  The children learnt the signs for Good morning, Good afternoon, boy and girl.  We also watched a video of the nursery rhyme ‘Incy Wincy Spider’ where we</w:t>
            </w:r>
            <w:r w:rsidR="00176C4A">
              <w:rPr>
                <w:rFonts w:cstheme="minorHAnsi"/>
                <w:sz w:val="24"/>
                <w:szCs w:val="24"/>
                <w:lang w:eastAsia="en-GB"/>
              </w:rPr>
              <w:t xml:space="preserve"> learnt the BSL signs for this nursery favourite</w:t>
            </w:r>
            <w:r>
              <w:rPr>
                <w:rFonts w:cstheme="minorHAnsi"/>
                <w:sz w:val="24"/>
                <w:szCs w:val="24"/>
                <w:lang w:eastAsia="en-GB"/>
              </w:rPr>
              <w:t xml:space="preserve">.  </w:t>
            </w:r>
          </w:p>
        </w:tc>
      </w:tr>
      <w:tr w:rsidR="006561F2" w14:paraId="6E8EB733" w14:textId="77777777" w:rsidTr="006561F2">
        <w:trPr>
          <w:trHeight w:val="1281"/>
        </w:trPr>
        <w:tc>
          <w:tcPr>
            <w:tcW w:w="10885" w:type="dxa"/>
            <w:gridSpan w:val="2"/>
          </w:tcPr>
          <w:p w14:paraId="0A467CC4" w14:textId="77777777"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14:paraId="4D2D159D" w14:textId="6EB5B4C3" w:rsidR="00066515" w:rsidRPr="00E63DB8" w:rsidRDefault="006561F2" w:rsidP="00066515">
            <w:pPr>
              <w:pStyle w:val="ListParagraph"/>
              <w:numPr>
                <w:ilvl w:val="0"/>
                <w:numId w:val="21"/>
              </w:numPr>
              <w:tabs>
                <w:tab w:val="left" w:pos="1290"/>
              </w:tabs>
              <w:suppressAutoHyphens/>
              <w:ind w:left="360"/>
              <w:jc w:val="both"/>
              <w:rPr>
                <w:rFonts w:cstheme="minorHAnsi"/>
                <w:sz w:val="24"/>
                <w:szCs w:val="24"/>
                <w:lang w:eastAsia="en-GB"/>
              </w:rPr>
            </w:pPr>
            <w:r>
              <w:rPr>
                <w:rFonts w:cstheme="minorHAnsi"/>
                <w:noProof/>
                <w:sz w:val="24"/>
                <w:szCs w:val="24"/>
                <w:lang w:eastAsia="en-GB"/>
              </w:rPr>
              <w:t xml:space="preserve"> </w:t>
            </w:r>
            <w:r w:rsidR="00066515" w:rsidRPr="00066515">
              <w:rPr>
                <w:rFonts w:eastAsia="Calibri" w:cstheme="minorHAnsi"/>
                <w:sz w:val="24"/>
                <w:szCs w:val="24"/>
                <w:lang w:eastAsia="en-GB"/>
              </w:rPr>
              <w:t xml:space="preserve">As we have </w:t>
            </w:r>
            <w:r w:rsidR="00066515" w:rsidRPr="00066515">
              <w:rPr>
                <w:rFonts w:eastAsia="Calibri" w:cstheme="minorHAnsi"/>
                <w:b/>
                <w:sz w:val="24"/>
                <w:szCs w:val="24"/>
                <w:lang w:eastAsia="en-GB"/>
              </w:rPr>
              <w:t>P.E</w:t>
            </w:r>
            <w:r w:rsidR="00066515" w:rsidRPr="00066515">
              <w:rPr>
                <w:rFonts w:eastAsia="Calibri" w:cstheme="minorHAnsi"/>
                <w:sz w:val="24"/>
                <w:szCs w:val="24"/>
                <w:lang w:eastAsia="en-GB"/>
              </w:rPr>
              <w:t xml:space="preserve"> every Monday, please dress your child in trainers and clothes suitable for exercise</w:t>
            </w:r>
            <w:r w:rsidR="00BA2FD9">
              <w:rPr>
                <w:rFonts w:eastAsia="Calibri" w:cstheme="minorHAnsi"/>
                <w:sz w:val="24"/>
                <w:szCs w:val="24"/>
                <w:lang w:eastAsia="en-GB"/>
              </w:rPr>
              <w:t xml:space="preserve">. </w:t>
            </w:r>
            <w:r w:rsidR="00AA772F">
              <w:rPr>
                <w:rFonts w:eastAsia="Calibri" w:cstheme="minorHAnsi"/>
                <w:sz w:val="24"/>
                <w:szCs w:val="24"/>
                <w:lang w:eastAsia="en-GB"/>
              </w:rPr>
              <w:t xml:space="preserve"> T</w:t>
            </w:r>
            <w:r w:rsidR="00066515" w:rsidRPr="00066515">
              <w:rPr>
                <w:rFonts w:eastAsia="Calibri" w:cstheme="minorHAnsi"/>
                <w:sz w:val="24"/>
                <w:szCs w:val="24"/>
                <w:lang w:eastAsia="en-GB"/>
              </w:rPr>
              <w:t>his will enable your child to be able to move comfortably and will support health and safety and wellbeing in the gym hall.</w:t>
            </w:r>
          </w:p>
          <w:p w14:paraId="55A2FA88" w14:textId="0BFEA379" w:rsidR="00E63DB8" w:rsidRDefault="00E63DB8" w:rsidP="00E63DB8">
            <w:pPr>
              <w:tabs>
                <w:tab w:val="left" w:pos="1290"/>
              </w:tabs>
              <w:suppressAutoHyphens/>
              <w:jc w:val="both"/>
              <w:rPr>
                <w:rFonts w:cstheme="minorHAnsi"/>
                <w:sz w:val="24"/>
                <w:szCs w:val="24"/>
                <w:lang w:eastAsia="en-GB"/>
              </w:rPr>
            </w:pPr>
          </w:p>
          <w:p w14:paraId="42D2028B" w14:textId="0DB86112" w:rsidR="008867DE" w:rsidRDefault="008867DE" w:rsidP="00E63DB8">
            <w:pPr>
              <w:tabs>
                <w:tab w:val="left" w:pos="1290"/>
              </w:tabs>
              <w:suppressAutoHyphens/>
              <w:jc w:val="both"/>
              <w:rPr>
                <w:rFonts w:cstheme="minorHAnsi"/>
                <w:sz w:val="24"/>
                <w:szCs w:val="24"/>
                <w:lang w:eastAsia="en-GB"/>
              </w:rPr>
            </w:pPr>
          </w:p>
          <w:p w14:paraId="7570A975" w14:textId="77777777" w:rsidR="008867DE" w:rsidRPr="00E63DB8" w:rsidRDefault="008867DE" w:rsidP="00E63DB8">
            <w:pPr>
              <w:tabs>
                <w:tab w:val="left" w:pos="1290"/>
              </w:tabs>
              <w:suppressAutoHyphens/>
              <w:jc w:val="both"/>
              <w:rPr>
                <w:rFonts w:cstheme="minorHAnsi"/>
                <w:sz w:val="24"/>
                <w:szCs w:val="24"/>
                <w:lang w:eastAsia="en-GB"/>
              </w:rPr>
            </w:pPr>
          </w:p>
          <w:p w14:paraId="68720CB8" w14:textId="77777777" w:rsidR="00066515" w:rsidRPr="00066515" w:rsidRDefault="00066515" w:rsidP="00066515">
            <w:pPr>
              <w:tabs>
                <w:tab w:val="left" w:pos="1290"/>
              </w:tabs>
              <w:suppressAutoHyphens/>
              <w:rPr>
                <w:rFonts w:cstheme="minorHAnsi"/>
                <w:b/>
                <w:sz w:val="24"/>
                <w:szCs w:val="24"/>
                <w:lang w:eastAsia="en-GB"/>
              </w:rPr>
            </w:pPr>
            <w:r w:rsidRPr="00066515">
              <w:rPr>
                <w:rFonts w:eastAsia="Calibri" w:cstheme="minorHAnsi"/>
                <w:b/>
                <w:sz w:val="24"/>
                <w:szCs w:val="24"/>
                <w:lang w:eastAsia="en-GB"/>
              </w:rPr>
              <w:t>Resources</w:t>
            </w:r>
          </w:p>
          <w:p w14:paraId="7A5EDC76" w14:textId="504B78D9" w:rsidR="00066515" w:rsidRDefault="006C26CD" w:rsidP="00E63DB8">
            <w:pPr>
              <w:tabs>
                <w:tab w:val="left" w:pos="1290"/>
              </w:tabs>
              <w:suppressAutoHyphens/>
              <w:rPr>
                <w:rFonts w:eastAsia="Calibri" w:cstheme="minorHAnsi"/>
                <w:sz w:val="24"/>
                <w:szCs w:val="24"/>
                <w:lang w:eastAsia="en-GB"/>
              </w:rPr>
            </w:pPr>
            <w:r w:rsidRPr="005F35E5">
              <w:rPr>
                <w:rFonts w:eastAsia="Calibri" w:cstheme="minorHAnsi"/>
                <w:sz w:val="24"/>
                <w:szCs w:val="24"/>
                <w:lang w:eastAsia="en-GB"/>
              </w:rPr>
              <w:t>As we are ever keen to replenish our resources using items from the real world</w:t>
            </w:r>
            <w:r>
              <w:rPr>
                <w:rFonts w:eastAsia="Calibri" w:cstheme="minorHAnsi"/>
                <w:sz w:val="24"/>
                <w:szCs w:val="24"/>
                <w:lang w:eastAsia="en-GB"/>
              </w:rPr>
              <w:t>, w</w:t>
            </w:r>
            <w:r w:rsidR="00E63DB8">
              <w:rPr>
                <w:rFonts w:eastAsia="Calibri" w:cstheme="minorHAnsi"/>
                <w:sz w:val="24"/>
                <w:szCs w:val="24"/>
                <w:lang w:eastAsia="en-GB"/>
              </w:rPr>
              <w:t>e are</w:t>
            </w:r>
            <w:r w:rsidR="00066515" w:rsidRPr="00066515">
              <w:rPr>
                <w:rFonts w:eastAsia="Calibri" w:cstheme="minorHAnsi"/>
                <w:sz w:val="24"/>
                <w:szCs w:val="24"/>
                <w:lang w:eastAsia="en-GB"/>
              </w:rPr>
              <w:t xml:space="preserve"> on the lookout for any interesting resourc</w:t>
            </w:r>
            <w:r>
              <w:rPr>
                <w:rFonts w:eastAsia="Calibri" w:cstheme="minorHAnsi"/>
                <w:sz w:val="24"/>
                <w:szCs w:val="24"/>
                <w:lang w:eastAsia="en-GB"/>
              </w:rPr>
              <w:t>es you may be looking to rehome, including:</w:t>
            </w:r>
          </w:p>
          <w:p w14:paraId="243C911B" w14:textId="77777777" w:rsidR="00E63DB8" w:rsidRPr="00066515" w:rsidRDefault="00E63DB8" w:rsidP="00E63DB8">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noProof/>
                <w:color w:val="000000"/>
                <w:sz w:val="24"/>
                <w:szCs w:val="24"/>
                <w:lang w:eastAsia="en-GB"/>
              </w:rPr>
              <w:drawing>
                <wp:anchor distT="0" distB="0" distL="0" distR="0" simplePos="0" relativeHeight="251659264" behindDoc="0" locked="0" layoutInCell="1" allowOverlap="1" wp14:anchorId="533D089F" wp14:editId="67808E68">
                  <wp:simplePos x="0" y="0"/>
                  <wp:positionH relativeFrom="column">
                    <wp:posOffset>4468495</wp:posOffset>
                  </wp:positionH>
                  <wp:positionV relativeFrom="paragraph">
                    <wp:posOffset>237490</wp:posOffset>
                  </wp:positionV>
                  <wp:extent cx="2226945" cy="2519965"/>
                  <wp:effectExtent l="0" t="0" r="1905"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10"/>
                          <a:stretch>
                            <a:fillRect/>
                          </a:stretch>
                        </pic:blipFill>
                        <pic:spPr bwMode="auto">
                          <a:xfrm>
                            <a:off x="0" y="0"/>
                            <a:ext cx="2229934" cy="2523347"/>
                          </a:xfrm>
                          <a:prstGeom prst="rect">
                            <a:avLst/>
                          </a:prstGeom>
                        </pic:spPr>
                      </pic:pic>
                    </a:graphicData>
                  </a:graphic>
                  <wp14:sizeRelH relativeFrom="margin">
                    <wp14:pctWidth>0</wp14:pctWidth>
                  </wp14:sizeRelH>
                  <wp14:sizeRelV relativeFrom="margin">
                    <wp14:pctHeight>0</wp14:pctHeight>
                  </wp14:sizeRelV>
                </wp:anchor>
              </w:drawing>
            </w:r>
            <w:r w:rsidRPr="00066515">
              <w:rPr>
                <w:rFonts w:ascii="Calibri" w:eastAsia="Calibri" w:hAnsi="Calibri" w:cs="Calibri"/>
                <w:color w:val="000000"/>
                <w:sz w:val="24"/>
                <w:szCs w:val="24"/>
              </w:rPr>
              <w:t>Tea set, mugs</w:t>
            </w:r>
          </w:p>
          <w:p w14:paraId="42978490" w14:textId="77777777" w:rsidR="00E63DB8" w:rsidRPr="00066515" w:rsidRDefault="00E63DB8" w:rsidP="00E63DB8">
            <w:pPr>
              <w:tabs>
                <w:tab w:val="left" w:pos="1290"/>
              </w:tabs>
              <w:suppressAutoHyphens/>
              <w:rPr>
                <w:rFonts w:cstheme="minorHAnsi"/>
                <w:sz w:val="24"/>
                <w:szCs w:val="24"/>
                <w:lang w:eastAsia="en-GB"/>
              </w:rPr>
            </w:pPr>
            <w:r>
              <w:rPr>
                <w:rFonts w:cstheme="minorHAnsi"/>
                <w:sz w:val="24"/>
                <w:szCs w:val="24"/>
                <w:lang w:eastAsia="en-GB"/>
              </w:rPr>
              <w:t>Plates/saucers</w:t>
            </w:r>
          </w:p>
          <w:p w14:paraId="49C5544A"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paint brushes </w:t>
            </w:r>
          </w:p>
          <w:p w14:paraId="323F7BC4"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tarpaulin/old material </w:t>
            </w:r>
          </w:p>
          <w:p w14:paraId="487BE2B9"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wicker baskets/ wooden dolly clothes pegs</w:t>
            </w:r>
          </w:p>
          <w:p w14:paraId="53B5A8D9"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uttons/shells/pebbles</w:t>
            </w:r>
          </w:p>
          <w:p w14:paraId="7B1B7E45"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pots &amp; pans of any size</w:t>
            </w:r>
          </w:p>
          <w:p w14:paraId="68C81D6B"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landers/sieves</w:t>
            </w:r>
          </w:p>
          <w:p w14:paraId="601D718E"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oking utensils: wooden spoons, whisks, beaters</w:t>
            </w:r>
          </w:p>
          <w:p w14:paraId="649A2CB3"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aking trays/grills</w:t>
            </w:r>
          </w:p>
          <w:p w14:paraId="09B1C03F"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small trowels/rakes</w:t>
            </w:r>
          </w:p>
          <w:p w14:paraId="0328F5FA"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watering cans/plastic buckets</w:t>
            </w:r>
          </w:p>
          <w:p w14:paraId="5C77DAAF" w14:textId="77777777" w:rsidR="006561F2" w:rsidRDefault="00066515" w:rsidP="00066515">
            <w:pPr>
              <w:tabs>
                <w:tab w:val="left" w:pos="1290"/>
              </w:tabs>
              <w:jc w:val="both"/>
            </w:pPr>
            <w:r w:rsidRPr="00066515">
              <w:t>Shells</w:t>
            </w:r>
          </w:p>
          <w:p w14:paraId="03EA25A1" w14:textId="77777777" w:rsidR="006C26CD" w:rsidRDefault="006C26CD" w:rsidP="00066515">
            <w:pPr>
              <w:tabs>
                <w:tab w:val="left" w:pos="1290"/>
              </w:tabs>
              <w:jc w:val="both"/>
            </w:pPr>
          </w:p>
          <w:p w14:paraId="55711710" w14:textId="5A3B8CAA" w:rsidR="006C26CD" w:rsidRPr="006561F2" w:rsidRDefault="006C26CD" w:rsidP="00066515">
            <w:pPr>
              <w:tabs>
                <w:tab w:val="left" w:pos="1290"/>
              </w:tabs>
              <w:jc w:val="both"/>
              <w:rPr>
                <w:rFonts w:cstheme="minorHAnsi"/>
                <w:noProof/>
                <w:sz w:val="24"/>
                <w:szCs w:val="24"/>
                <w:lang w:eastAsia="en-GB"/>
              </w:rPr>
            </w:pPr>
            <w:r w:rsidRPr="005F35E5">
              <w:t>Should you have any other unwanted items that you think may be useful for us, please let us know!</w:t>
            </w:r>
          </w:p>
        </w:tc>
      </w:tr>
    </w:tbl>
    <w:p w14:paraId="74171011" w14:textId="77777777"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758F" w14:textId="77777777" w:rsidR="001C47B2" w:rsidRDefault="001C47B2" w:rsidP="005D23F9">
      <w:pPr>
        <w:spacing w:after="0" w:line="240" w:lineRule="auto"/>
      </w:pPr>
      <w:r>
        <w:separator/>
      </w:r>
    </w:p>
  </w:endnote>
  <w:endnote w:type="continuationSeparator" w:id="0">
    <w:p w14:paraId="56C6206B" w14:textId="77777777"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1308" w14:textId="77777777" w:rsidR="001C47B2" w:rsidRDefault="001C47B2" w:rsidP="005D23F9">
      <w:pPr>
        <w:spacing w:after="0" w:line="240" w:lineRule="auto"/>
      </w:pPr>
      <w:r>
        <w:separator/>
      </w:r>
    </w:p>
  </w:footnote>
  <w:footnote w:type="continuationSeparator" w:id="0">
    <w:p w14:paraId="19E06425" w14:textId="77777777"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21"/>
  </w:num>
  <w:num w:numId="6">
    <w:abstractNumId w:val="2"/>
  </w:num>
  <w:num w:numId="7">
    <w:abstractNumId w:val="11"/>
  </w:num>
  <w:num w:numId="8">
    <w:abstractNumId w:val="6"/>
  </w:num>
  <w:num w:numId="9">
    <w:abstractNumId w:val="4"/>
  </w:num>
  <w:num w:numId="10">
    <w:abstractNumId w:val="12"/>
  </w:num>
  <w:num w:numId="11">
    <w:abstractNumId w:val="19"/>
  </w:num>
  <w:num w:numId="12">
    <w:abstractNumId w:val="14"/>
  </w:num>
  <w:num w:numId="13">
    <w:abstractNumId w:val="18"/>
  </w:num>
  <w:num w:numId="14">
    <w:abstractNumId w:val="3"/>
  </w:num>
  <w:num w:numId="15">
    <w:abstractNumId w:val="13"/>
  </w:num>
  <w:num w:numId="16">
    <w:abstractNumId w:val="20"/>
  </w:num>
  <w:num w:numId="17">
    <w:abstractNumId w:val="8"/>
  </w:num>
  <w:num w:numId="18">
    <w:abstractNumId w:val="17"/>
  </w:num>
  <w:num w:numId="19">
    <w:abstractNumId w:val="15"/>
  </w:num>
  <w:num w:numId="20">
    <w:abstractNumId w:val="1"/>
  </w:num>
  <w:num w:numId="21">
    <w:abstractNumId w:val="16"/>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0"/>
    <w:rsid w:val="00002ABA"/>
    <w:rsid w:val="00010308"/>
    <w:rsid w:val="0001387F"/>
    <w:rsid w:val="00020AED"/>
    <w:rsid w:val="00023DA4"/>
    <w:rsid w:val="00034F8B"/>
    <w:rsid w:val="00041533"/>
    <w:rsid w:val="00045D3B"/>
    <w:rsid w:val="000560D3"/>
    <w:rsid w:val="000644C8"/>
    <w:rsid w:val="000649AD"/>
    <w:rsid w:val="00066515"/>
    <w:rsid w:val="00093AC1"/>
    <w:rsid w:val="000A39E4"/>
    <w:rsid w:val="000A43FA"/>
    <w:rsid w:val="000A47F9"/>
    <w:rsid w:val="000A70CB"/>
    <w:rsid w:val="000B7449"/>
    <w:rsid w:val="000C1B73"/>
    <w:rsid w:val="000C657B"/>
    <w:rsid w:val="000D0876"/>
    <w:rsid w:val="000E1535"/>
    <w:rsid w:val="000E46EA"/>
    <w:rsid w:val="000E59D1"/>
    <w:rsid w:val="000E61A6"/>
    <w:rsid w:val="000F5DC0"/>
    <w:rsid w:val="0010703B"/>
    <w:rsid w:val="00111FF4"/>
    <w:rsid w:val="001130D5"/>
    <w:rsid w:val="001221A3"/>
    <w:rsid w:val="00125CF4"/>
    <w:rsid w:val="00134836"/>
    <w:rsid w:val="001364DC"/>
    <w:rsid w:val="0014509F"/>
    <w:rsid w:val="00154E36"/>
    <w:rsid w:val="00162508"/>
    <w:rsid w:val="00172E8F"/>
    <w:rsid w:val="00174ECB"/>
    <w:rsid w:val="00175BB8"/>
    <w:rsid w:val="00176C4A"/>
    <w:rsid w:val="001B3419"/>
    <w:rsid w:val="001B3A4C"/>
    <w:rsid w:val="001B79DB"/>
    <w:rsid w:val="001C47B2"/>
    <w:rsid w:val="001C72E7"/>
    <w:rsid w:val="001F0345"/>
    <w:rsid w:val="001F18D1"/>
    <w:rsid w:val="001F237A"/>
    <w:rsid w:val="001F2577"/>
    <w:rsid w:val="00206FDB"/>
    <w:rsid w:val="0021067A"/>
    <w:rsid w:val="002120ED"/>
    <w:rsid w:val="00213DC5"/>
    <w:rsid w:val="0021416C"/>
    <w:rsid w:val="00215B8A"/>
    <w:rsid w:val="00217546"/>
    <w:rsid w:val="002225EA"/>
    <w:rsid w:val="00225A12"/>
    <w:rsid w:val="00234CDC"/>
    <w:rsid w:val="00240E15"/>
    <w:rsid w:val="00241275"/>
    <w:rsid w:val="00252DAC"/>
    <w:rsid w:val="002538BC"/>
    <w:rsid w:val="0025700C"/>
    <w:rsid w:val="00261FF1"/>
    <w:rsid w:val="0026253D"/>
    <w:rsid w:val="002628AA"/>
    <w:rsid w:val="002629C3"/>
    <w:rsid w:val="00262AF1"/>
    <w:rsid w:val="00270357"/>
    <w:rsid w:val="00277AC8"/>
    <w:rsid w:val="00283225"/>
    <w:rsid w:val="002A48EF"/>
    <w:rsid w:val="002B0404"/>
    <w:rsid w:val="002B0DF9"/>
    <w:rsid w:val="002B29C7"/>
    <w:rsid w:val="002B6EDD"/>
    <w:rsid w:val="002C04E7"/>
    <w:rsid w:val="002C73AF"/>
    <w:rsid w:val="002E5271"/>
    <w:rsid w:val="002E5751"/>
    <w:rsid w:val="002E65AA"/>
    <w:rsid w:val="003029D1"/>
    <w:rsid w:val="00303151"/>
    <w:rsid w:val="0031003D"/>
    <w:rsid w:val="00313D21"/>
    <w:rsid w:val="0032464F"/>
    <w:rsid w:val="00340C08"/>
    <w:rsid w:val="00351D95"/>
    <w:rsid w:val="003527AC"/>
    <w:rsid w:val="00352CBB"/>
    <w:rsid w:val="003560C6"/>
    <w:rsid w:val="003612EF"/>
    <w:rsid w:val="003621F8"/>
    <w:rsid w:val="00383623"/>
    <w:rsid w:val="0038599F"/>
    <w:rsid w:val="003902BE"/>
    <w:rsid w:val="00391C2B"/>
    <w:rsid w:val="00393E39"/>
    <w:rsid w:val="00397083"/>
    <w:rsid w:val="003A0696"/>
    <w:rsid w:val="003C3580"/>
    <w:rsid w:val="003C6F14"/>
    <w:rsid w:val="003C727F"/>
    <w:rsid w:val="003D596E"/>
    <w:rsid w:val="003E1C6F"/>
    <w:rsid w:val="003E1D5A"/>
    <w:rsid w:val="003E67C4"/>
    <w:rsid w:val="003E713C"/>
    <w:rsid w:val="003F4D93"/>
    <w:rsid w:val="00400691"/>
    <w:rsid w:val="00402263"/>
    <w:rsid w:val="00402A6A"/>
    <w:rsid w:val="00404087"/>
    <w:rsid w:val="00411CFD"/>
    <w:rsid w:val="0041224D"/>
    <w:rsid w:val="00423C3D"/>
    <w:rsid w:val="004250CF"/>
    <w:rsid w:val="00427B9A"/>
    <w:rsid w:val="00432426"/>
    <w:rsid w:val="0043525F"/>
    <w:rsid w:val="004432B3"/>
    <w:rsid w:val="00447A5C"/>
    <w:rsid w:val="0045183B"/>
    <w:rsid w:val="00455962"/>
    <w:rsid w:val="004675BD"/>
    <w:rsid w:val="004706B3"/>
    <w:rsid w:val="00474F7A"/>
    <w:rsid w:val="00483A5C"/>
    <w:rsid w:val="00491C28"/>
    <w:rsid w:val="00491F82"/>
    <w:rsid w:val="00495128"/>
    <w:rsid w:val="00497AF1"/>
    <w:rsid w:val="004D03B1"/>
    <w:rsid w:val="004D2355"/>
    <w:rsid w:val="004D611C"/>
    <w:rsid w:val="004D755F"/>
    <w:rsid w:val="004E0675"/>
    <w:rsid w:val="004E6F15"/>
    <w:rsid w:val="004E7C2F"/>
    <w:rsid w:val="004F01A5"/>
    <w:rsid w:val="004F6320"/>
    <w:rsid w:val="00501341"/>
    <w:rsid w:val="00520455"/>
    <w:rsid w:val="00530A92"/>
    <w:rsid w:val="00531F74"/>
    <w:rsid w:val="005332CF"/>
    <w:rsid w:val="00540DED"/>
    <w:rsid w:val="00540F54"/>
    <w:rsid w:val="00544170"/>
    <w:rsid w:val="00550015"/>
    <w:rsid w:val="00553D51"/>
    <w:rsid w:val="00553FDA"/>
    <w:rsid w:val="00561F81"/>
    <w:rsid w:val="00562EE5"/>
    <w:rsid w:val="00570372"/>
    <w:rsid w:val="005809BE"/>
    <w:rsid w:val="00584D82"/>
    <w:rsid w:val="00587207"/>
    <w:rsid w:val="00593ED1"/>
    <w:rsid w:val="00597B43"/>
    <w:rsid w:val="005A001A"/>
    <w:rsid w:val="005A1A73"/>
    <w:rsid w:val="005B2E8B"/>
    <w:rsid w:val="005C1191"/>
    <w:rsid w:val="005C290B"/>
    <w:rsid w:val="005C687E"/>
    <w:rsid w:val="005C799B"/>
    <w:rsid w:val="005D0677"/>
    <w:rsid w:val="005D23F9"/>
    <w:rsid w:val="005E3FDD"/>
    <w:rsid w:val="005E5F52"/>
    <w:rsid w:val="005F0574"/>
    <w:rsid w:val="005F1BE6"/>
    <w:rsid w:val="005F35E5"/>
    <w:rsid w:val="00607E40"/>
    <w:rsid w:val="00613D7E"/>
    <w:rsid w:val="00616045"/>
    <w:rsid w:val="00622C4A"/>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87A94"/>
    <w:rsid w:val="00694DDA"/>
    <w:rsid w:val="006968C3"/>
    <w:rsid w:val="006A0EBA"/>
    <w:rsid w:val="006A41A6"/>
    <w:rsid w:val="006B1118"/>
    <w:rsid w:val="006B3436"/>
    <w:rsid w:val="006C26CD"/>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4CEE"/>
    <w:rsid w:val="00707568"/>
    <w:rsid w:val="007126B6"/>
    <w:rsid w:val="00713DDF"/>
    <w:rsid w:val="00725BD9"/>
    <w:rsid w:val="007348FA"/>
    <w:rsid w:val="007408F9"/>
    <w:rsid w:val="00750F73"/>
    <w:rsid w:val="00762F7A"/>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10683"/>
    <w:rsid w:val="008159E5"/>
    <w:rsid w:val="00823556"/>
    <w:rsid w:val="00823FDF"/>
    <w:rsid w:val="008371D8"/>
    <w:rsid w:val="008372AA"/>
    <w:rsid w:val="008407DF"/>
    <w:rsid w:val="00856B61"/>
    <w:rsid w:val="008717C2"/>
    <w:rsid w:val="008803E6"/>
    <w:rsid w:val="008845E4"/>
    <w:rsid w:val="008867DE"/>
    <w:rsid w:val="00891E6C"/>
    <w:rsid w:val="008942B4"/>
    <w:rsid w:val="008A1049"/>
    <w:rsid w:val="008D367D"/>
    <w:rsid w:val="008D73B8"/>
    <w:rsid w:val="00900BD6"/>
    <w:rsid w:val="00901410"/>
    <w:rsid w:val="00904FEA"/>
    <w:rsid w:val="00907804"/>
    <w:rsid w:val="00910F48"/>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A02D3"/>
    <w:rsid w:val="009A03DF"/>
    <w:rsid w:val="009B22D4"/>
    <w:rsid w:val="009D3716"/>
    <w:rsid w:val="009D39E3"/>
    <w:rsid w:val="009D7B62"/>
    <w:rsid w:val="009F4767"/>
    <w:rsid w:val="009F73E0"/>
    <w:rsid w:val="00A11E73"/>
    <w:rsid w:val="00A139BB"/>
    <w:rsid w:val="00A14D7D"/>
    <w:rsid w:val="00A20E60"/>
    <w:rsid w:val="00A21DA9"/>
    <w:rsid w:val="00A22096"/>
    <w:rsid w:val="00A2399F"/>
    <w:rsid w:val="00A2620A"/>
    <w:rsid w:val="00A32368"/>
    <w:rsid w:val="00A33B8A"/>
    <w:rsid w:val="00A34112"/>
    <w:rsid w:val="00A360E5"/>
    <w:rsid w:val="00A37FD7"/>
    <w:rsid w:val="00A411E2"/>
    <w:rsid w:val="00A44BD4"/>
    <w:rsid w:val="00A51B30"/>
    <w:rsid w:val="00A51C3E"/>
    <w:rsid w:val="00A547FF"/>
    <w:rsid w:val="00A56F54"/>
    <w:rsid w:val="00A60A71"/>
    <w:rsid w:val="00A66FCE"/>
    <w:rsid w:val="00A74EFE"/>
    <w:rsid w:val="00A96BA6"/>
    <w:rsid w:val="00AA772F"/>
    <w:rsid w:val="00AB0196"/>
    <w:rsid w:val="00AB0AF8"/>
    <w:rsid w:val="00AB4931"/>
    <w:rsid w:val="00AB4BF0"/>
    <w:rsid w:val="00AC19F0"/>
    <w:rsid w:val="00AD060A"/>
    <w:rsid w:val="00AD2214"/>
    <w:rsid w:val="00AD5F5F"/>
    <w:rsid w:val="00AE3220"/>
    <w:rsid w:val="00AF5A0B"/>
    <w:rsid w:val="00AF665C"/>
    <w:rsid w:val="00B04EDA"/>
    <w:rsid w:val="00B06F23"/>
    <w:rsid w:val="00B07481"/>
    <w:rsid w:val="00B1111A"/>
    <w:rsid w:val="00B15FB1"/>
    <w:rsid w:val="00B22906"/>
    <w:rsid w:val="00B31E9B"/>
    <w:rsid w:val="00B3250F"/>
    <w:rsid w:val="00B375E4"/>
    <w:rsid w:val="00B37682"/>
    <w:rsid w:val="00B37909"/>
    <w:rsid w:val="00B40CB3"/>
    <w:rsid w:val="00B4231D"/>
    <w:rsid w:val="00B51323"/>
    <w:rsid w:val="00B63AE5"/>
    <w:rsid w:val="00B66045"/>
    <w:rsid w:val="00B83ADC"/>
    <w:rsid w:val="00B8765A"/>
    <w:rsid w:val="00B906B4"/>
    <w:rsid w:val="00BA032B"/>
    <w:rsid w:val="00BA2D0A"/>
    <w:rsid w:val="00BA2FD9"/>
    <w:rsid w:val="00BA6DB9"/>
    <w:rsid w:val="00BC2BF6"/>
    <w:rsid w:val="00BC4659"/>
    <w:rsid w:val="00BC76A9"/>
    <w:rsid w:val="00BE0D5D"/>
    <w:rsid w:val="00BF12AF"/>
    <w:rsid w:val="00BF2E83"/>
    <w:rsid w:val="00BF6F82"/>
    <w:rsid w:val="00C02E45"/>
    <w:rsid w:val="00C075F1"/>
    <w:rsid w:val="00C121EE"/>
    <w:rsid w:val="00C141AE"/>
    <w:rsid w:val="00C33D13"/>
    <w:rsid w:val="00C34A3F"/>
    <w:rsid w:val="00C40302"/>
    <w:rsid w:val="00C47BE1"/>
    <w:rsid w:val="00C508F4"/>
    <w:rsid w:val="00C55962"/>
    <w:rsid w:val="00C64401"/>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5C35"/>
    <w:rsid w:val="00D06E7E"/>
    <w:rsid w:val="00D06F04"/>
    <w:rsid w:val="00D1757F"/>
    <w:rsid w:val="00D17E63"/>
    <w:rsid w:val="00D20B2C"/>
    <w:rsid w:val="00D21A2C"/>
    <w:rsid w:val="00D339DD"/>
    <w:rsid w:val="00D34901"/>
    <w:rsid w:val="00D35FFC"/>
    <w:rsid w:val="00D43FCD"/>
    <w:rsid w:val="00D51579"/>
    <w:rsid w:val="00D515C6"/>
    <w:rsid w:val="00D611E4"/>
    <w:rsid w:val="00D62D47"/>
    <w:rsid w:val="00D6599E"/>
    <w:rsid w:val="00D70138"/>
    <w:rsid w:val="00D738A1"/>
    <w:rsid w:val="00D80E61"/>
    <w:rsid w:val="00D914DF"/>
    <w:rsid w:val="00D9379D"/>
    <w:rsid w:val="00D95057"/>
    <w:rsid w:val="00D9713C"/>
    <w:rsid w:val="00DB2224"/>
    <w:rsid w:val="00DC0E86"/>
    <w:rsid w:val="00DC741B"/>
    <w:rsid w:val="00DD7771"/>
    <w:rsid w:val="00DE1D4F"/>
    <w:rsid w:val="00DE609E"/>
    <w:rsid w:val="00E031F7"/>
    <w:rsid w:val="00E03734"/>
    <w:rsid w:val="00E05705"/>
    <w:rsid w:val="00E05C33"/>
    <w:rsid w:val="00E06A3F"/>
    <w:rsid w:val="00E06BAF"/>
    <w:rsid w:val="00E1061A"/>
    <w:rsid w:val="00E20015"/>
    <w:rsid w:val="00E20E2F"/>
    <w:rsid w:val="00E21DC6"/>
    <w:rsid w:val="00E238B9"/>
    <w:rsid w:val="00E23DF7"/>
    <w:rsid w:val="00E26447"/>
    <w:rsid w:val="00E31AE6"/>
    <w:rsid w:val="00E37882"/>
    <w:rsid w:val="00E37900"/>
    <w:rsid w:val="00E41002"/>
    <w:rsid w:val="00E4197E"/>
    <w:rsid w:val="00E450B8"/>
    <w:rsid w:val="00E46F69"/>
    <w:rsid w:val="00E520C1"/>
    <w:rsid w:val="00E5474F"/>
    <w:rsid w:val="00E615EB"/>
    <w:rsid w:val="00E63DB8"/>
    <w:rsid w:val="00E67FFA"/>
    <w:rsid w:val="00E7416D"/>
    <w:rsid w:val="00E75F0B"/>
    <w:rsid w:val="00E818AA"/>
    <w:rsid w:val="00E93DF3"/>
    <w:rsid w:val="00E9633B"/>
    <w:rsid w:val="00EA598C"/>
    <w:rsid w:val="00EB1CBA"/>
    <w:rsid w:val="00EB6FB4"/>
    <w:rsid w:val="00ED1D16"/>
    <w:rsid w:val="00ED2479"/>
    <w:rsid w:val="00ED3DA3"/>
    <w:rsid w:val="00EE0D18"/>
    <w:rsid w:val="00EE32EE"/>
    <w:rsid w:val="00EF1AC0"/>
    <w:rsid w:val="00F02515"/>
    <w:rsid w:val="00F02685"/>
    <w:rsid w:val="00F061E7"/>
    <w:rsid w:val="00F16DB9"/>
    <w:rsid w:val="00F173E6"/>
    <w:rsid w:val="00F2214E"/>
    <w:rsid w:val="00F22B01"/>
    <w:rsid w:val="00F27EE8"/>
    <w:rsid w:val="00F43E54"/>
    <w:rsid w:val="00F527FC"/>
    <w:rsid w:val="00F52C03"/>
    <w:rsid w:val="00F578A8"/>
    <w:rsid w:val="00F57AEA"/>
    <w:rsid w:val="00F57B01"/>
    <w:rsid w:val="00F57C07"/>
    <w:rsid w:val="00F64B6E"/>
    <w:rsid w:val="00F73D4B"/>
    <w:rsid w:val="00F83EA0"/>
    <w:rsid w:val="00F86B71"/>
    <w:rsid w:val="00F878E0"/>
    <w:rsid w:val="00F94296"/>
    <w:rsid w:val="00F94975"/>
    <w:rsid w:val="00FA2A52"/>
    <w:rsid w:val="00FB7267"/>
    <w:rsid w:val="00FC5C1E"/>
    <w:rsid w:val="00FD0711"/>
    <w:rsid w:val="00FD2F78"/>
    <w:rsid w:val="00FD477E"/>
    <w:rsid w:val="00FD5AB8"/>
    <w:rsid w:val="00FD6A02"/>
    <w:rsid w:val="00FD6B9F"/>
    <w:rsid w:val="00FE0577"/>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C228"/>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4D1B-7378-4D70-A39B-23C3871C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2</cp:revision>
  <cp:lastPrinted>2021-03-23T08:53:00Z</cp:lastPrinted>
  <dcterms:created xsi:type="dcterms:W3CDTF">2023-09-19T09:45:00Z</dcterms:created>
  <dcterms:modified xsi:type="dcterms:W3CDTF">2023-09-19T09:45:00Z</dcterms:modified>
</cp:coreProperties>
</file>